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14:paraId="14D04A9A" w14:textId="77777777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A60D94" w14:textId="77777777" w:rsidR="00404E2B" w:rsidRDefault="002D4C91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令和　　　</w:t>
            </w:r>
            <w:r w:rsidR="00404E2B">
              <w:rPr>
                <w:rFonts w:hint="eastAsia"/>
              </w:rPr>
              <w:t xml:space="preserve">年　　月　　日　</w:t>
            </w:r>
          </w:p>
          <w:p w14:paraId="5F63B60A" w14:textId="77777777" w:rsidR="00404E2B" w:rsidRDefault="00404E2B" w:rsidP="00404E2B">
            <w:pPr>
              <w:spacing w:line="280" w:lineRule="exact"/>
            </w:pPr>
          </w:p>
          <w:p w14:paraId="0F4B7E38" w14:textId="77777777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</w:t>
            </w:r>
            <w:r w:rsidR="002D4C91" w:rsidRPr="002D4C91">
              <w:rPr>
                <w:rFonts w:hint="eastAsia"/>
              </w:rPr>
              <w:t>大阪府立豊中高等学校能勢分校</w:t>
            </w:r>
          </w:p>
          <w:p w14:paraId="5E35E2FD" w14:textId="77777777"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会</w:t>
            </w:r>
            <w:r w:rsidR="002D4C9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会長　様</w:t>
            </w:r>
          </w:p>
          <w:p w14:paraId="5451EA09" w14:textId="77777777" w:rsidR="00404E2B" w:rsidRDefault="00404E2B" w:rsidP="00677D2E">
            <w:pPr>
              <w:spacing w:line="280" w:lineRule="exact"/>
            </w:pPr>
          </w:p>
          <w:p w14:paraId="658C4B36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14:paraId="522E3EB1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5327F19A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3E6C90F7" w14:textId="77777777" w:rsidR="00404E2B" w:rsidRDefault="00404E2B" w:rsidP="00677D2E">
            <w:pPr>
              <w:spacing w:afterLines="50" w:after="167" w:line="28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14:paraId="66021C69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A08C953" w14:textId="31AD23C8"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生徒名</w:t>
            </w:r>
          </w:p>
          <w:p w14:paraId="3E20658C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BE47104" w14:textId="5A427FD4"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名</w:t>
            </w:r>
          </w:p>
          <w:p w14:paraId="05D09966" w14:textId="77777777"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14:paraId="2E9983BF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14:paraId="525FF7E0" w14:textId="77777777" w:rsidR="00404E2B" w:rsidRDefault="00404E2B" w:rsidP="00404E2B">
            <w:pPr>
              <w:spacing w:line="280" w:lineRule="exact"/>
            </w:pPr>
          </w:p>
          <w:p w14:paraId="46B51CC6" w14:textId="77777777" w:rsidR="00404E2B" w:rsidRPr="00CA5C99" w:rsidRDefault="00404E2B" w:rsidP="00404E2B">
            <w:pPr>
              <w:spacing w:line="280" w:lineRule="exact"/>
            </w:pPr>
          </w:p>
          <w:p w14:paraId="2D1DADF3" w14:textId="77777777"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14:paraId="66A70AD5" w14:textId="77777777" w:rsidR="00404E2B" w:rsidRPr="00C55014" w:rsidRDefault="00404E2B" w:rsidP="00404E2B">
            <w:pPr>
              <w:spacing w:line="280" w:lineRule="exact"/>
            </w:pPr>
          </w:p>
          <w:p w14:paraId="31577921" w14:textId="77777777"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14:paraId="5CECE027" w14:textId="77777777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14:paraId="03CEA21C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14:paraId="292DCBB6" w14:textId="77777777" w:rsidR="00404E2B" w:rsidRDefault="00404E2B"/>
              </w:tc>
            </w:tr>
          </w:tbl>
          <w:p w14:paraId="06602C9C" w14:textId="77777777"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14:paraId="329C1A7D" w14:textId="77777777" w:rsidR="00404E2B" w:rsidRDefault="00404E2B" w:rsidP="00677D2E">
            <w:pPr>
              <w:spacing w:line="280" w:lineRule="exact"/>
            </w:pPr>
          </w:p>
          <w:p w14:paraId="29B101A2" w14:textId="77777777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14:paraId="76B0E0A4" w14:textId="77777777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14:paraId="06985DA0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14:paraId="1E4C7854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14:paraId="492C71FC" w14:textId="77777777" w:rsidTr="00404E2B">
              <w:trPr>
                <w:trHeight w:val="1134"/>
              </w:trPr>
              <w:tc>
                <w:tcPr>
                  <w:tcW w:w="1670" w:type="dxa"/>
                </w:tcPr>
                <w:p w14:paraId="7AA6E145" w14:textId="77777777" w:rsidR="00404E2B" w:rsidRDefault="00404E2B"/>
              </w:tc>
              <w:tc>
                <w:tcPr>
                  <w:tcW w:w="7324" w:type="dxa"/>
                </w:tcPr>
                <w:p w14:paraId="6F1D1145" w14:textId="77777777" w:rsidR="00404E2B" w:rsidRDefault="00404E2B"/>
              </w:tc>
            </w:tr>
          </w:tbl>
          <w:p w14:paraId="491DBC5E" w14:textId="77777777" w:rsidR="00404E2B" w:rsidRPr="00404E2B" w:rsidRDefault="00404E2B"/>
        </w:tc>
      </w:tr>
    </w:tbl>
    <w:p w14:paraId="15CAB15E" w14:textId="77777777" w:rsidR="00752045" w:rsidRDefault="00752045" w:rsidP="00677D2E">
      <w:pPr>
        <w:spacing w:line="100" w:lineRule="exact"/>
      </w:pPr>
    </w:p>
    <w:sectPr w:rsidR="00752045" w:rsidSect="00404E2B">
      <w:headerReference w:type="default" r:id="rId11"/>
      <w:footerReference w:type="even" r:id="rId12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9A8A" w14:textId="77777777" w:rsidR="00A47469" w:rsidRDefault="00A47469" w:rsidP="005040AF">
      <w:r>
        <w:separator/>
      </w:r>
    </w:p>
  </w:endnote>
  <w:endnote w:type="continuationSeparator" w:id="0">
    <w:p w14:paraId="090F6D1E" w14:textId="77777777" w:rsidR="00A47469" w:rsidRDefault="00A47469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554B" w14:textId="77777777"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3D02A6" w14:textId="77777777"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2408" w14:textId="77777777" w:rsidR="00A47469" w:rsidRDefault="00A47469" w:rsidP="005040AF">
      <w:r>
        <w:separator/>
      </w:r>
    </w:p>
  </w:footnote>
  <w:footnote w:type="continuationSeparator" w:id="0">
    <w:p w14:paraId="2ECCE36D" w14:textId="77777777" w:rsidR="00A47469" w:rsidRDefault="00A47469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EF49" w14:textId="77777777"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75054303">
    <w:abstractNumId w:val="1"/>
  </w:num>
  <w:num w:numId="2" w16cid:durableId="121184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4C91"/>
    <w:rsid w:val="002D6E48"/>
    <w:rsid w:val="002E7215"/>
    <w:rsid w:val="002F68C5"/>
    <w:rsid w:val="00386198"/>
    <w:rsid w:val="00404E2B"/>
    <w:rsid w:val="005040AF"/>
    <w:rsid w:val="005103BA"/>
    <w:rsid w:val="005168FA"/>
    <w:rsid w:val="005C0AEE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47469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D20756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51C4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3da5dc29-534f-4b2f-b921-6f508670ebcc">
      <Terms xmlns="http://schemas.microsoft.com/office/infopath/2007/PartnerControls"/>
    </lcf76f155ced4ddcb4097134ff3c332f>
    <RetentionLimitDate xmlns="3da5dc29-534f-4b2f-b921-6f508670ebcc" xsi:nil="true"/>
    <RetentionPeriodDate xmlns="3da5dc29-534f-4b2f-b921-6f508670eb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E967D1893CF3409506309C69E32FD9" ma:contentTypeVersion="15" ma:contentTypeDescription="新しいドキュメントを作成します。" ma:contentTypeScope="" ma:versionID="406efc111183a08a6abdc0b2f0fd6d89">
  <xsd:schema xmlns:xsd="http://www.w3.org/2001/XMLSchema" xmlns:xs="http://www.w3.org/2001/XMLSchema" xmlns:p="http://schemas.microsoft.com/office/2006/metadata/properties" xmlns:ns2="3da5dc29-534f-4b2f-b921-6f508670ebcc" xmlns:ns3="92c85782-91b6-4975-a634-e8e07eaefb77" targetNamespace="http://schemas.microsoft.com/office/2006/metadata/properties" ma:root="true" ma:fieldsID="e107457efc840619a4ae2481f75801b5" ns2:_="" ns3:_="">
    <xsd:import namespace="3da5dc29-534f-4b2f-b921-6f508670ebcc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dc29-534f-4b2f-b921-6f508670e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RetentionLimitDate" ma:index="21" nillable="true" ma:displayName="保存年限" ma:format="DateOnly" ma:internalName="RetentionLimitDate">
      <xsd:simpleType>
        <xsd:restriction base="dms:DateTime"/>
      </xsd:simpleType>
    </xsd:element>
    <xsd:element name="RetentionPeriodDate" ma:index="22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2e8d4-0775-4222-be28-cb5c8867d465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0E22-5A49-4DF3-9E1A-080FC2458231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a367dac7-8ae9-4ca8-b7bf-82bd29f547b9"/>
  </ds:schemaRefs>
</ds:datastoreItem>
</file>

<file path=customXml/itemProps2.xml><?xml version="1.0" encoding="utf-8"?>
<ds:datastoreItem xmlns:ds="http://schemas.openxmlformats.org/officeDocument/2006/customXml" ds:itemID="{0FDF5CBB-630B-4AFD-B6DE-EED4C19AC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F2958-E1A2-4E62-9A29-1E910B458866}"/>
</file>

<file path=customXml/itemProps4.xml><?xml version="1.0" encoding="utf-8"?>
<ds:datastoreItem xmlns:ds="http://schemas.openxmlformats.org/officeDocument/2006/customXml" ds:itemID="{FDB9FD3B-9B92-44EF-A953-F450700188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磯田　尚吾</cp:lastModifiedBy>
  <cp:revision>4</cp:revision>
  <cp:lastPrinted>2019-02-14T00:57:00Z</cp:lastPrinted>
  <dcterms:created xsi:type="dcterms:W3CDTF">2021-09-16T05:59:00Z</dcterms:created>
  <dcterms:modified xsi:type="dcterms:W3CDTF">2025-06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67D1893CF3409506309C69E32FD9</vt:lpwstr>
  </property>
  <property fmtid="{D5CDD505-2E9C-101B-9397-08002B2CF9AE}" pid="3" name="Order">
    <vt:r8>28841500</vt:r8>
  </property>
  <property fmtid="{D5CDD505-2E9C-101B-9397-08002B2CF9AE}" pid="4" name="MediaServiceImageTags">
    <vt:lpwstr/>
  </property>
</Properties>
</file>